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RIPAH BINTI KA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2171255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2411000021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2190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8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93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5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RIPAH BINTI KA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2171255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5:48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oshi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5:48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